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87" w:rsidRDefault="005B2B87" w:rsidP="00C47C49">
      <w:pPr>
        <w:pStyle w:val="ae"/>
        <w:spacing w:after="0" w:line="240" w:lineRule="auto"/>
        <w:ind w:left="360"/>
        <w:jc w:val="right"/>
        <w:rPr>
          <w:rFonts w:ascii="Times New Roman" w:hAnsi="Times New Roman"/>
        </w:rPr>
      </w:pPr>
    </w:p>
    <w:p w:rsidR="008F699E" w:rsidRPr="0079377B" w:rsidRDefault="0010255E" w:rsidP="00C47C49">
      <w:pPr>
        <w:pStyle w:val="ae"/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ехническое задание</w:t>
      </w:r>
      <w:r w:rsidR="008F699E" w:rsidRPr="0079377B">
        <w:rPr>
          <w:rFonts w:ascii="Times New Roman" w:hAnsi="Times New Roman"/>
        </w:rPr>
        <w:t xml:space="preserve"> </w:t>
      </w:r>
    </w:p>
    <w:p w:rsidR="008F699E" w:rsidRPr="0079377B" w:rsidRDefault="008F699E" w:rsidP="00C47C49">
      <w:pPr>
        <w:pStyle w:val="ae"/>
        <w:spacing w:after="0" w:line="240" w:lineRule="auto"/>
        <w:ind w:left="360"/>
        <w:jc w:val="right"/>
        <w:rPr>
          <w:rFonts w:ascii="Times New Roman" w:hAnsi="Times New Roman"/>
        </w:rPr>
      </w:pPr>
      <w:r w:rsidRPr="0079377B">
        <w:rPr>
          <w:rFonts w:ascii="Times New Roman" w:hAnsi="Times New Roman"/>
        </w:rPr>
        <w:t>к договору на разработку дизайн-проекта интерьера помещения</w:t>
      </w:r>
    </w:p>
    <w:p w:rsidR="00AB6A45" w:rsidRPr="0079377B" w:rsidRDefault="00AB6A45" w:rsidP="008F43AF">
      <w:pPr>
        <w:pStyle w:val="ab"/>
        <w:spacing w:before="0"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AB6A45" w:rsidRPr="0079377B" w:rsidTr="0079377B">
        <w:tc>
          <w:tcPr>
            <w:tcW w:w="5494" w:type="dxa"/>
          </w:tcPr>
          <w:p w:rsidR="00AB6A45" w:rsidRPr="0079377B" w:rsidRDefault="00CB3C3C" w:rsidP="008F43AF">
            <w:pPr>
              <w:pStyle w:val="af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___________</w:t>
            </w:r>
          </w:p>
        </w:tc>
        <w:tc>
          <w:tcPr>
            <w:tcW w:w="5494" w:type="dxa"/>
          </w:tcPr>
          <w:p w:rsidR="00AB6A45" w:rsidRPr="0079377B" w:rsidRDefault="005A6FF7" w:rsidP="009B758A">
            <w:pPr>
              <w:pStyle w:val="af0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 Дата  \* MERGEFORMAT </w:instrText>
            </w:r>
            <w:r>
              <w:fldChar w:fldCharType="separate"/>
            </w:r>
            <w:r w:rsidR="00B3023D">
              <w:rPr>
                <w:rFonts w:ascii="Times New Roman" w:hAnsi="Times New Roman"/>
                <w:sz w:val="24"/>
                <w:szCs w:val="24"/>
              </w:rPr>
              <w:t>«</w:t>
            </w:r>
            <w:r w:rsidR="009B758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302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C42A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B3C3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="00B3023D" w:rsidRPr="007937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6A45" w:rsidRPr="0079377B" w:rsidRDefault="00AB6A45" w:rsidP="008F4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pStyle w:val="af5"/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. КАКОЙ ТИП ДОМА (ПАНЕЛЬНЫЙ, КИРПИЧНЫЙ, МОНОЛИТНЫЙ, КАРКАСНЫЙ)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СКОЛЬКО ЧЕЛОВЕК БУДЕТ ЖИТЬ В КВАРТИРЕ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ЕСТЬ ЛИ В СЕМЬЕ ДЕТИ, ПРЕСТАРЕЛЫЕ ЛЮДИ, ИНВАЛИДЫ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В КАКОМ СОСТАВЕ И ГДЕ СЕМЬЯ ПРЕДПОЧИТАЕТ КУШАТЬ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5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ЕСЬ ЛИ КОЛЛЕКЦИОНЕРАМИ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ЕСТЬ ЛИ В СЕМЬЕ ЖИВОТНЫЕ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ЕСТЬ ЛИ У ВАС ХОББИ? ЗАНИМАЕТЕСЬ ЛИ ВЫ СПОРТОМ? ПРЕДПОЛАГАЕТСЯ ЛИ МЕСТО ДЛЯ ИНВЕНТАРЯ, ТРЕНАЖЕРОВ?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8.СУЩЕСТВУЕТ ЛИ У ВАС БИБЛИОТЕКА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КАКУЮ МЕБЕЛЬ ИЛИ ПРЕДМЕТЫ ИНТЕРЬЕРА ВЫ УЖЕ ПРИОБРЕЛИ ДЛЯ НОВОЙ КВАРТИРЫ? ИМЕЕТСЯ ЛИ КОЛЛЕКЦИЯ КАРТИН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 w:hanging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97526">
        <w:rPr>
          <w:rFonts w:ascii="Times New Roman" w:hAnsi="Times New Roman"/>
          <w:sz w:val="24"/>
          <w:szCs w:val="24"/>
        </w:rPr>
        <w:t>10.</w:t>
      </w:r>
      <w:r w:rsidRPr="00C97526">
        <w:rPr>
          <w:rFonts w:ascii="Times New Roman" w:hAnsi="Times New Roman"/>
          <w:b w:val="0"/>
          <w:sz w:val="24"/>
          <w:szCs w:val="24"/>
        </w:rPr>
        <w:t xml:space="preserve"> </w:t>
      </w:r>
      <w:r w:rsidRPr="00C97526">
        <w:rPr>
          <w:rFonts w:ascii="Times New Roman" w:hAnsi="Times New Roman"/>
          <w:caps w:val="0"/>
          <w:sz w:val="24"/>
          <w:szCs w:val="24"/>
        </w:rPr>
        <w:t>КОЛИЧЕСТВО КОМНАТ И ИХ ЗОНАЛЬНОСТЬ:</w:t>
      </w:r>
    </w:p>
    <w:p w:rsidR="00D068E4" w:rsidRPr="00C97526" w:rsidRDefault="00D068E4" w:rsidP="005B2B87">
      <w:pPr>
        <w:pStyle w:val="a"/>
        <w:numPr>
          <w:ilvl w:val="0"/>
          <w:numId w:val="0"/>
        </w:numPr>
        <w:spacing w:after="0"/>
        <w:ind w:left="454" w:right="454"/>
        <w:rPr>
          <w:rFonts w:ascii="Times New Roman" w:hAnsi="Times New Roman"/>
          <w:sz w:val="24"/>
          <w:szCs w:val="24"/>
        </w:rPr>
      </w:pPr>
    </w:p>
    <w:tbl>
      <w:tblPr>
        <w:tblW w:w="4450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312"/>
        <w:gridCol w:w="1840"/>
        <w:gridCol w:w="1633"/>
        <w:gridCol w:w="2994"/>
      </w:tblGrid>
      <w:tr w:rsidR="00D068E4" w:rsidRPr="00C97526" w:rsidTr="005B2B87">
        <w:tc>
          <w:tcPr>
            <w:tcW w:w="1693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941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а\нет</w:t>
            </w:r>
          </w:p>
        </w:tc>
        <w:tc>
          <w:tcPr>
            <w:tcW w:w="835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32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ожелания по площади</w:t>
            </w: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1.КАКОЙ НАБОР МЕБЕЛИ И ОБОРУДОВАНИЯ НЕОБХОДИМ ВАМ В СЛЕДУЮЩИХ ПОМЕЩЕНИЯХ: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хожа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ешалка (открытая, закрытая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зеркало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ки для мелочей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банкетка</w:t>
      </w:r>
      <w:proofErr w:type="spellEnd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, кресло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оборудование сигнализации, домофон и т.п.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строенный шкаф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ой С/У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душевая каб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анна (с гидромассажем/ без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ков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унитаз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биде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полотенцесушитель</w:t>
      </w:r>
      <w:proofErr w:type="spellEnd"/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тираль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одонагреватель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шкаф или место хранения (полотенец, моющих средств и др.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тевой С/У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ан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душевая кабина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ков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унитаз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биде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полотенцесушитель</w:t>
      </w:r>
      <w:proofErr w:type="spellEnd"/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одонагреватель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небольшой шкаф или место хранени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тираль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ардеробная комнат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тираль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гладильная доск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теллажи для хранени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ладова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-встроенные шкафы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ки (закрытые/ открытые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ниши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пальн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змер спального места 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роватные тумбочки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гардеробный шкаф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C97526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+Интерн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туалетный столик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комод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тская комнат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пальное и учебное место для мальчика/девочки ____ л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шкафы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C97526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+ Интерн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бочие мест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бин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чее место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бочий стул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книжные шкафы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ейф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тина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мягкая мебель __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домашний кинотеатр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мебель под технику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ки (открытые, закрытые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журнальный столик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олова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обеденная группа</w:t>
      </w:r>
      <w:proofErr w:type="gramStart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количество посадочных мест при собранном/ разложенном/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  столе в собранном – ___мест, разложенном – ___ мест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ухн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судомоеч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духовка (встроенная/нет, гриль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ВЧ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мойка (одинарная, двойная, с крылом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фартук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фильтр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ытяжк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кофей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ароварк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плита (эл/газ, </w:t>
      </w:r>
      <w:proofErr w:type="spellStart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комфорки</w:t>
      </w:r>
      <w:proofErr w:type="spellEnd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___ шт.)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холодильник (одностворчатый/ двухстворчатый, цвет __________</w:t>
      </w:r>
      <w:proofErr w:type="gramStart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,высота</w:t>
      </w:r>
      <w:proofErr w:type="gramEnd"/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)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обеденный стол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809B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алкон</w:t>
      </w:r>
    </w:p>
    <w:p w:rsidR="00D068E4" w:rsidRPr="007809B7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ещение</w:t>
      </w: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желания по мебели: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ушилка для белья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B3FE3" w:rsidRPr="007809B7" w:rsidRDefault="003B3FE3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 xml:space="preserve">        </w:t>
      </w:r>
      <w:r w:rsidRPr="00C97526">
        <w:rPr>
          <w:rFonts w:ascii="Times New Roman" w:hAnsi="Times New Roman"/>
          <w:caps w:val="0"/>
          <w:sz w:val="24"/>
          <w:szCs w:val="24"/>
        </w:rPr>
        <w:t>12. ПОЖЕЛАНИЯ ПО ОСВЕЩЕНИЮ:</w:t>
      </w:r>
    </w:p>
    <w:tbl>
      <w:tblPr>
        <w:tblW w:w="4515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0"/>
        <w:gridCol w:w="5812"/>
      </w:tblGrid>
      <w:tr w:rsidR="00D068E4" w:rsidRPr="00C97526" w:rsidTr="00F23E7C">
        <w:tc>
          <w:tcPr>
            <w:tcW w:w="2071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2929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 xml:space="preserve">Пожелания по освещению 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люстры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заливной свет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локальный свет (бра, торшеры, настольные   лампы, подсветка для картин, подсветка ниш, подсветка шкафов и витрин)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 xml:space="preserve">-декоративное освещение 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другое</w:t>
            </w: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 xml:space="preserve">13.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КАКИХ ПОМЕЩЕНИЯХ НЕОБХОДИМО РАЗМЕЩЕНИЕ </w:t>
      </w:r>
      <w:r w:rsidRPr="00C975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V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-АНТЕННЫ?</w:t>
      </w:r>
    </w:p>
    <w:p w:rsidR="00D068E4" w:rsidRPr="005832C5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3B3FE3" w:rsidRDefault="003B3FE3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//- ТЕЛЕФОННЫХ РОЗЕТОК?</w:t>
      </w:r>
    </w:p>
    <w:p w:rsidR="00D068E4" w:rsidRPr="005832C5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B3FE3" w:rsidRDefault="003B3FE3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//- ИНТЕРНЕТ-СОЕДИНЕНИЯ? </w:t>
      </w:r>
    </w:p>
    <w:p w:rsidR="00D068E4" w:rsidRPr="005832C5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68E4" w:rsidRDefault="005B2B87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B3FE3" w:rsidRDefault="003B3FE3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>16. Пожелания по отделке стен</w:t>
      </w:r>
    </w:p>
    <w:tbl>
      <w:tblPr>
        <w:tblW w:w="4451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3"/>
        <w:gridCol w:w="1280"/>
        <w:gridCol w:w="711"/>
        <w:gridCol w:w="709"/>
        <w:gridCol w:w="709"/>
        <w:gridCol w:w="839"/>
        <w:gridCol w:w="720"/>
        <w:gridCol w:w="706"/>
        <w:gridCol w:w="417"/>
        <w:gridCol w:w="6"/>
        <w:gridCol w:w="704"/>
      </w:tblGrid>
      <w:tr w:rsidR="005B2B87" w:rsidRPr="00C97526" w:rsidTr="00F23E7C">
        <w:trPr>
          <w:cantSplit/>
          <w:trHeight w:val="2225"/>
        </w:trPr>
        <w:tc>
          <w:tcPr>
            <w:tcW w:w="1159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364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ая окраска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бои  (</w:t>
            </w:r>
            <w:proofErr w:type="gramEnd"/>
            <w:r w:rsidRPr="00C97526">
              <w:rPr>
                <w:rFonts w:ascii="Times New Roman" w:hAnsi="Times New Roman"/>
                <w:b/>
                <w:sz w:val="24"/>
                <w:szCs w:val="24"/>
              </w:rPr>
              <w:t xml:space="preserve">бумажные, тканевые, </w:t>
            </w:r>
            <w:proofErr w:type="spellStart"/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флизелиновые</w:t>
            </w:r>
            <w:proofErr w:type="spellEnd"/>
          </w:p>
        </w:tc>
        <w:tc>
          <w:tcPr>
            <w:tcW w:w="363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бои под покраску</w:t>
            </w:r>
          </w:p>
        </w:tc>
        <w:tc>
          <w:tcPr>
            <w:tcW w:w="362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ая штукатурка</w:t>
            </w:r>
          </w:p>
        </w:tc>
        <w:tc>
          <w:tcPr>
            <w:tcW w:w="362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ое покрытие</w:t>
            </w:r>
          </w:p>
        </w:tc>
        <w:tc>
          <w:tcPr>
            <w:tcW w:w="429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ые панели</w:t>
            </w:r>
          </w:p>
        </w:tc>
        <w:tc>
          <w:tcPr>
            <w:tcW w:w="368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Мозаика, Плитка</w:t>
            </w:r>
          </w:p>
        </w:tc>
        <w:tc>
          <w:tcPr>
            <w:tcW w:w="361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тделка камнем</w:t>
            </w:r>
          </w:p>
        </w:tc>
        <w:tc>
          <w:tcPr>
            <w:tcW w:w="216" w:type="pct"/>
            <w:gridSpan w:val="2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Роспись</w:t>
            </w:r>
          </w:p>
        </w:tc>
        <w:tc>
          <w:tcPr>
            <w:tcW w:w="360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блицовочный кирпич</w:t>
            </w: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 xml:space="preserve">Кухня, объединенная </w:t>
            </w:r>
          </w:p>
          <w:p w:rsidR="00D068E4" w:rsidRPr="00C97526" w:rsidRDefault="005B2B87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68E4" w:rsidRPr="00C97526">
              <w:rPr>
                <w:rFonts w:ascii="Times New Roman" w:hAnsi="Times New Roman"/>
                <w:sz w:val="24"/>
                <w:szCs w:val="24"/>
              </w:rPr>
              <w:t xml:space="preserve"> гостиной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17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КАКИЕ ДЕКОРАТИВНЫЕ ЭЛЕМЕНТЫ ВЫ ПРЕДПОЧИТАЕТЕ?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отделка деревом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металлические детали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лепнина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стеклоблоки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витражи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23E7C" w:rsidRPr="003D519B" w:rsidRDefault="00F23E7C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E7C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b/>
          <w:sz w:val="24"/>
          <w:szCs w:val="24"/>
        </w:rPr>
      </w:pPr>
      <w:r w:rsidRPr="00C97526">
        <w:rPr>
          <w:rFonts w:ascii="Times New Roman" w:hAnsi="Times New Roman"/>
          <w:b/>
          <w:sz w:val="24"/>
          <w:szCs w:val="24"/>
        </w:rPr>
        <w:t>18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hAnsi="Times New Roman"/>
          <w:b/>
          <w:sz w:val="24"/>
          <w:szCs w:val="24"/>
        </w:rPr>
        <w:t>ПРЕДПОЛАГАЕТСЯ ЛИ КОНДИЦИОНИРОВАНИЕ ПОМЕЩЕНИЙ?</w:t>
      </w:r>
    </w:p>
    <w:tbl>
      <w:tblPr>
        <w:tblW w:w="3051" w:type="pct"/>
        <w:tblInd w:w="63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78"/>
        <w:gridCol w:w="2127"/>
      </w:tblGrid>
      <w:tr w:rsidR="00D068E4" w:rsidRPr="00C97526" w:rsidTr="00F23E7C">
        <w:tc>
          <w:tcPr>
            <w:tcW w:w="3414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1586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а\нет</w:t>
            </w: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19</w:t>
      </w:r>
      <w:r w:rsidRPr="00C97526">
        <w:rPr>
          <w:rFonts w:ascii="Times New Roman" w:hAnsi="Times New Roman"/>
          <w:sz w:val="24"/>
          <w:szCs w:val="24"/>
        </w:rPr>
        <w:t xml:space="preserve">.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АЯ КОНФИГУРАЦИЯ ПОТОЛКОВ ВАМ НРАВИТСЯ? 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- криволинейные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 xml:space="preserve">- с внутренней подсветкой 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- декоративный карниз на стыке стены и потолка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>20. Пожелания по отделке потолков</w:t>
      </w:r>
    </w:p>
    <w:tbl>
      <w:tblPr>
        <w:tblW w:w="4450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8"/>
        <w:gridCol w:w="1561"/>
        <w:gridCol w:w="1844"/>
        <w:gridCol w:w="1269"/>
      </w:tblGrid>
      <w:tr w:rsidR="00F23E7C" w:rsidRPr="00C97526" w:rsidTr="00F23E7C">
        <w:tc>
          <w:tcPr>
            <w:tcW w:w="1522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1088" w:type="pct"/>
            <w:shd w:val="clear" w:color="auto" w:fill="D9D9D9"/>
          </w:tcPr>
          <w:p w:rsidR="00D068E4" w:rsidRPr="00C97526" w:rsidRDefault="00F23E7C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D068E4" w:rsidRPr="00C97526">
              <w:rPr>
                <w:rFonts w:ascii="Times New Roman" w:hAnsi="Times New Roman"/>
                <w:b/>
                <w:sz w:val="24"/>
                <w:szCs w:val="24"/>
              </w:rPr>
              <w:t>Гипсокартон</w:t>
            </w:r>
            <w:proofErr w:type="spellEnd"/>
            <w:r w:rsidR="00D068E4" w:rsidRPr="00C97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068E4" w:rsidRPr="00C97526" w:rsidRDefault="00D068E4" w:rsidP="00F23E7C">
            <w:pPr>
              <w:pStyle w:val="af0"/>
              <w:ind w:lef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л-во уровней</w:t>
            </w:r>
          </w:p>
        </w:tc>
        <w:tc>
          <w:tcPr>
            <w:tcW w:w="798" w:type="pct"/>
            <w:shd w:val="clear" w:color="auto" w:fill="D9D9D9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краска</w:t>
            </w:r>
          </w:p>
        </w:tc>
        <w:tc>
          <w:tcPr>
            <w:tcW w:w="943" w:type="pct"/>
            <w:shd w:val="clear" w:color="auto" w:fill="D9D9D9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Натяжной</w:t>
            </w:r>
          </w:p>
        </w:tc>
        <w:tc>
          <w:tcPr>
            <w:tcW w:w="650" w:type="pct"/>
            <w:shd w:val="clear" w:color="auto" w:fill="D9D9D9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Реечный</w:t>
            </w: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 комната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E7C" w:rsidRDefault="00F23E7C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F23E7C" w:rsidRDefault="00F23E7C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F23E7C" w:rsidRDefault="00F23E7C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 xml:space="preserve"> </w:t>
      </w: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C97526">
        <w:rPr>
          <w:rFonts w:ascii="Times New Roman" w:hAnsi="Times New Roman"/>
          <w:sz w:val="24"/>
          <w:szCs w:val="24"/>
        </w:rPr>
        <w:t>21. Пожелания по устройству напольных покрытий</w:t>
      </w:r>
    </w:p>
    <w:tbl>
      <w:tblPr>
        <w:tblW w:w="4515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49"/>
        <w:gridCol w:w="427"/>
        <w:gridCol w:w="849"/>
        <w:gridCol w:w="566"/>
        <w:gridCol w:w="568"/>
        <w:gridCol w:w="566"/>
        <w:gridCol w:w="568"/>
        <w:gridCol w:w="568"/>
        <w:gridCol w:w="708"/>
      </w:tblGrid>
      <w:tr w:rsidR="00F23E7C" w:rsidRPr="00C97526" w:rsidTr="00F23E7C">
        <w:trPr>
          <w:cantSplit/>
          <w:trHeight w:val="1895"/>
        </w:trPr>
        <w:tc>
          <w:tcPr>
            <w:tcW w:w="2143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428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Штучный паркет</w:t>
            </w:r>
          </w:p>
        </w:tc>
        <w:tc>
          <w:tcPr>
            <w:tcW w:w="215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аркет</w:t>
            </w:r>
          </w:p>
        </w:tc>
        <w:tc>
          <w:tcPr>
            <w:tcW w:w="428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аркетная</w:t>
            </w:r>
          </w:p>
          <w:p w:rsidR="00D068E4" w:rsidRPr="00C97526" w:rsidRDefault="00D068E4" w:rsidP="00F23E7C">
            <w:pPr>
              <w:pStyle w:val="af0"/>
              <w:ind w:left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оска</w:t>
            </w:r>
          </w:p>
        </w:tc>
        <w:tc>
          <w:tcPr>
            <w:tcW w:w="285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робка</w:t>
            </w:r>
          </w:p>
        </w:tc>
        <w:tc>
          <w:tcPr>
            <w:tcW w:w="286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Ламинат</w:t>
            </w:r>
          </w:p>
        </w:tc>
        <w:tc>
          <w:tcPr>
            <w:tcW w:w="285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ерамогранит</w:t>
            </w:r>
            <w:proofErr w:type="spellEnd"/>
          </w:p>
        </w:tc>
        <w:tc>
          <w:tcPr>
            <w:tcW w:w="286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литка</w:t>
            </w:r>
          </w:p>
        </w:tc>
        <w:tc>
          <w:tcPr>
            <w:tcW w:w="286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вролин</w:t>
            </w:r>
            <w:proofErr w:type="spellEnd"/>
          </w:p>
        </w:tc>
        <w:tc>
          <w:tcPr>
            <w:tcW w:w="357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Линолеум</w:t>
            </w: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Балкон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b/>
          <w:sz w:val="24"/>
          <w:szCs w:val="24"/>
        </w:rPr>
      </w:pPr>
      <w:r w:rsidRPr="00C97526">
        <w:rPr>
          <w:rFonts w:ascii="Times New Roman" w:hAnsi="Times New Roman"/>
          <w:b/>
          <w:sz w:val="24"/>
          <w:szCs w:val="24"/>
        </w:rPr>
        <w:t>22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hAnsi="Times New Roman"/>
          <w:b/>
          <w:sz w:val="24"/>
          <w:szCs w:val="24"/>
        </w:rPr>
        <w:t>В КАКИХ ПОМЕЩЕНИЯХ НЕОБХОДИМ ПОДОГРЕВАЕМЫЙ ПОЛ?</w:t>
      </w: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0F1BB1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F70D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НОВАЯ КАТЕГОРИЯ ОБЛИЦОВОЧНЫХ МАТЕРИАЛОВ И МЕБЕЛИ:</w:t>
      </w:r>
    </w:p>
    <w:p w:rsidR="000F1BB1" w:rsidRPr="00F70D00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sz w:val="24"/>
          <w:szCs w:val="24"/>
          <w:lang w:eastAsia="ru-RU"/>
        </w:rPr>
        <w:t>- бюджетная категория (эконом класс);</w:t>
      </w:r>
    </w:p>
    <w:p w:rsidR="000F1BB1" w:rsidRPr="00F70D00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sz w:val="24"/>
          <w:szCs w:val="24"/>
          <w:lang w:eastAsia="ru-RU"/>
        </w:rPr>
        <w:t>- средняя ценовая категория (средний класс);</w:t>
      </w:r>
    </w:p>
    <w:p w:rsidR="000F1BB1" w:rsidRPr="00F70D00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sz w:val="24"/>
          <w:szCs w:val="24"/>
          <w:lang w:eastAsia="ru-RU"/>
        </w:rPr>
        <w:t>- элитная категория (премиум класс).</w:t>
      </w:r>
    </w:p>
    <w:p w:rsidR="000F1BB1" w:rsidRDefault="000F1BB1" w:rsidP="005B2B87">
      <w:pPr>
        <w:spacing w:after="0" w:line="240" w:lineRule="auto"/>
        <w:ind w:left="454" w:right="454"/>
        <w:rPr>
          <w:rFonts w:ascii="Times New Roman" w:hAnsi="Times New Roman"/>
          <w:b/>
          <w:sz w:val="24"/>
          <w:szCs w:val="24"/>
        </w:rPr>
      </w:pPr>
    </w:p>
    <w:p w:rsidR="000F1BB1" w:rsidRPr="00C97526" w:rsidRDefault="000F1BB1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C97526">
        <w:rPr>
          <w:rFonts w:ascii="Times New Roman" w:hAnsi="Times New Roman"/>
          <w:b/>
          <w:sz w:val="24"/>
          <w:szCs w:val="24"/>
        </w:rPr>
        <w:t>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ДВЕРИ: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глухи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стеклянны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комбинированны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ашные 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раздвижны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1073E" w:rsidRDefault="0071073E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5. ИНЖЕНЕРНОЕ ОБОРУДОВАНИЕ: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доочистное оборудование (водоподготовка)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 видеонаблюдения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а пожарной безопасности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атчики протечки воды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льтры очистки воды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истема противодействия проникновению (охранная система)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ы вентиляции и кондиционирования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.СПЕЦИАЛЬНЫЕ РАБОТЫ: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новка встроенного в стену сейфа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мена окон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новка или замена подоконников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мена радиаторов отопления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тепление балкона (лоджии)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еталлическая входная дверь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6D9" w:rsidRDefault="00E326D9" w:rsidP="005B2B87">
      <w:pPr>
        <w:pStyle w:val="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pStyle w:val="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Стиль художественного оформления интерьера, цветовые предпочтения</w:t>
      </w:r>
    </w:p>
    <w:tbl>
      <w:tblPr>
        <w:tblW w:w="4450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4"/>
        <w:gridCol w:w="2554"/>
        <w:gridCol w:w="1555"/>
      </w:tblGrid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очтения по стилю </w:t>
            </w:r>
          </w:p>
        </w:tc>
        <w:tc>
          <w:tcPr>
            <w:tcW w:w="13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ли</w:t>
            </w: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</w:t>
            </w: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-tech</w:t>
            </w:r>
            <w:proofErr w:type="spellEnd"/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одерн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и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untry</w:t>
            </w:r>
            <w:proofErr w:type="spellEnd"/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фт</w:t>
            </w:r>
            <w:proofErr w:type="spellEnd"/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ессанс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изм</w:t>
            </w: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я комната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сан. Узел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6D9" w:rsidRDefault="00E326D9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pStyle w:val="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hAnsi="Times New Roman"/>
          <w:sz w:val="24"/>
          <w:szCs w:val="24"/>
        </w:rPr>
      </w:pP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hAnsi="Times New Roman"/>
          <w:sz w:val="24"/>
          <w:szCs w:val="24"/>
        </w:rPr>
      </w:pPr>
    </w:p>
    <w:sectPr w:rsidR="00D068E4" w:rsidSect="005220C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F7" w:rsidRDefault="005A6FF7" w:rsidP="00AB6A45">
      <w:pPr>
        <w:spacing w:after="0" w:line="240" w:lineRule="auto"/>
      </w:pPr>
      <w:r>
        <w:separator/>
      </w:r>
    </w:p>
  </w:endnote>
  <w:endnote w:type="continuationSeparator" w:id="0">
    <w:p w:rsidR="005A6FF7" w:rsidRDefault="005A6FF7" w:rsidP="00AB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87" w:rsidRDefault="005B2B87" w:rsidP="005B2B87">
    <w:pPr>
      <w:pStyle w:val="a7"/>
      <w:tabs>
        <w:tab w:val="left" w:pos="375"/>
        <w:tab w:val="right" w:pos="10772"/>
      </w:tabs>
    </w:pPr>
    <w:r>
      <w:tab/>
    </w:r>
    <w:r>
      <w:rPr>
        <w:color w:val="000000" w:themeColor="text1"/>
      </w:rPr>
      <w:t xml:space="preserve">                                                                                                                                                                    </w:t>
    </w:r>
    <w:r w:rsidRPr="00B93DCD">
      <w:rPr>
        <w:color w:val="000000" w:themeColor="text1"/>
      </w:rPr>
      <w:t xml:space="preserve">стр. </w:t>
    </w:r>
    <w:r w:rsidRPr="00B93DCD">
      <w:rPr>
        <w:color w:val="000000" w:themeColor="text1"/>
      </w:rPr>
      <w:fldChar w:fldCharType="begin"/>
    </w:r>
    <w:r w:rsidRPr="00B93DCD">
      <w:rPr>
        <w:color w:val="000000" w:themeColor="text1"/>
      </w:rPr>
      <w:instrText xml:space="preserve"> PAGE </w:instrText>
    </w:r>
    <w:r w:rsidRPr="00B93DCD">
      <w:rPr>
        <w:color w:val="000000" w:themeColor="text1"/>
      </w:rPr>
      <w:fldChar w:fldCharType="separate"/>
    </w:r>
    <w:r w:rsidR="00F25A1C">
      <w:rPr>
        <w:noProof/>
        <w:color w:val="000000" w:themeColor="text1"/>
      </w:rPr>
      <w:t>8</w:t>
    </w:r>
    <w:r w:rsidRPr="00B93DCD">
      <w:rPr>
        <w:noProof/>
        <w:color w:val="000000" w:themeColor="text1"/>
      </w:rPr>
      <w:fldChar w:fldCharType="end"/>
    </w:r>
    <w:r w:rsidRPr="00B93DCD">
      <w:rPr>
        <w:color w:val="000000" w:themeColor="text1"/>
      </w:rPr>
      <w:t xml:space="preserve"> из </w:t>
    </w:r>
    <w:r w:rsidRPr="00B93DCD">
      <w:rPr>
        <w:color w:val="000000" w:themeColor="text1"/>
      </w:rPr>
      <w:fldChar w:fldCharType="begin"/>
    </w:r>
    <w:r w:rsidRPr="00B93DCD">
      <w:rPr>
        <w:color w:val="000000" w:themeColor="text1"/>
      </w:rPr>
      <w:instrText xml:space="preserve"> NUMPAGES </w:instrText>
    </w:r>
    <w:r w:rsidRPr="00B93DCD">
      <w:rPr>
        <w:color w:val="000000" w:themeColor="text1"/>
      </w:rPr>
      <w:fldChar w:fldCharType="separate"/>
    </w:r>
    <w:r w:rsidR="00F25A1C">
      <w:rPr>
        <w:noProof/>
        <w:color w:val="000000" w:themeColor="text1"/>
      </w:rPr>
      <w:t>8</w:t>
    </w:r>
    <w:r w:rsidRPr="00B93DC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F7" w:rsidRDefault="005A6FF7" w:rsidP="00AB6A45">
      <w:pPr>
        <w:spacing w:after="0" w:line="240" w:lineRule="auto"/>
      </w:pPr>
      <w:r>
        <w:separator/>
      </w:r>
    </w:p>
  </w:footnote>
  <w:footnote w:type="continuationSeparator" w:id="0">
    <w:p w:rsidR="005A6FF7" w:rsidRDefault="005A6FF7" w:rsidP="00AB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87" w:rsidRDefault="005A6FF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05788" o:spid="_x0000_s2050" type="#_x0000_t75" style="position:absolute;left:0;text-align:left;margin-left:0;margin-top:0;width:538.55pt;height:412.3pt;z-index:-251655168;mso-position-horizontal:center;mso-position-horizontal-relative:margin;mso-position-vertical:center;mso-position-vertical-relative:margin" o:allowincell="f">
          <v:imagedata r:id="rId1" o:title="Подложка для документов (обесцветит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87" w:rsidRDefault="00CB3C3C" w:rsidP="005220C4">
    <w:pPr>
      <w:pStyle w:val="a5"/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3.8pt;margin-top:-6.45pt;width:97.5pt;height:87pt;z-index:-251652096;mso-position-horizontal-relative:text;mso-position-vertical-relative:text">
          <v:imagedata r:id="rId1" o:title="2016-06-02_23-43-54"/>
        </v:shape>
      </w:pict>
    </w:r>
    <w:r>
      <w:rPr>
        <w:rFonts w:ascii="Philosopher" w:eastAsiaTheme="majorEastAsia" w:hAnsi="Philosopher"/>
        <w:b/>
        <w:noProof/>
        <w:sz w:val="28"/>
        <w:szCs w:val="28"/>
        <w:lang w:eastAsia="ru-RU"/>
      </w:rPr>
      <w:drawing>
        <wp:anchor distT="0" distB="0" distL="114300" distR="114300" simplePos="0" relativeHeight="251655168" behindDoc="1" locked="0" layoutInCell="1" allowOverlap="1" wp14:anchorId="457FF7F3" wp14:editId="595809C1">
          <wp:simplePos x="0" y="0"/>
          <wp:positionH relativeFrom="column">
            <wp:posOffset>1840230</wp:posOffset>
          </wp:positionH>
          <wp:positionV relativeFrom="paragraph">
            <wp:posOffset>68580</wp:posOffset>
          </wp:positionV>
          <wp:extent cx="4705350" cy="8286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B87" w:rsidRDefault="005B2B87" w:rsidP="005220C4">
    <w:pPr>
      <w:pStyle w:val="a5"/>
    </w:pPr>
  </w:p>
  <w:p w:rsidR="005B2B87" w:rsidRDefault="005B2B87">
    <w:pPr>
      <w:pStyle w:val="a5"/>
    </w:pPr>
  </w:p>
  <w:p w:rsidR="005B2B87" w:rsidRDefault="005B2B87">
    <w:pPr>
      <w:pStyle w:val="a5"/>
    </w:pPr>
  </w:p>
  <w:p w:rsidR="00CB3C3C" w:rsidRDefault="00CB3C3C">
    <w:pPr>
      <w:pStyle w:val="a5"/>
    </w:pPr>
  </w:p>
  <w:p w:rsidR="00CB3C3C" w:rsidRDefault="00CB3C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87" w:rsidRDefault="005A6FF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05787" o:spid="_x0000_s2049" type="#_x0000_t75" style="position:absolute;left:0;text-align:left;margin-left:0;margin-top:0;width:538.55pt;height:412.3pt;z-index:-251656192;mso-position-horizontal:center;mso-position-horizontal-relative:margin;mso-position-vertical:center;mso-position-vertical-relative:margin" o:allowincell="f">
          <v:imagedata r:id="rId1" o:title="Подложка для документов (обесцветит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0314"/>
    <w:multiLevelType w:val="multilevel"/>
    <w:tmpl w:val="F33A915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1361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79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1" w15:restartNumberingAfterBreak="0">
    <w:nsid w:val="14EB3542"/>
    <w:multiLevelType w:val="hybridMultilevel"/>
    <w:tmpl w:val="CCB4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282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" w15:restartNumberingAfterBreak="0">
    <w:nsid w:val="2BEC2959"/>
    <w:multiLevelType w:val="multilevel"/>
    <w:tmpl w:val="DEB0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E42E6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2F8E152B"/>
    <w:multiLevelType w:val="hybridMultilevel"/>
    <w:tmpl w:val="2C6A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1D21"/>
    <w:multiLevelType w:val="multilevel"/>
    <w:tmpl w:val="824C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44A10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8" w15:restartNumberingAfterBreak="0">
    <w:nsid w:val="436714CF"/>
    <w:multiLevelType w:val="hybridMultilevel"/>
    <w:tmpl w:val="EFD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2528"/>
    <w:multiLevelType w:val="multilevel"/>
    <w:tmpl w:val="E9E81DC6"/>
    <w:lvl w:ilvl="0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0" w15:restartNumberingAfterBreak="0">
    <w:nsid w:val="48BB74B6"/>
    <w:multiLevelType w:val="hybridMultilevel"/>
    <w:tmpl w:val="5AFC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65D3"/>
    <w:multiLevelType w:val="multilevel"/>
    <w:tmpl w:val="341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B044F"/>
    <w:multiLevelType w:val="hybridMultilevel"/>
    <w:tmpl w:val="FE14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0003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A14DE"/>
    <w:multiLevelType w:val="multilevel"/>
    <w:tmpl w:val="4CDC1EA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15" w15:restartNumberingAfterBreak="0">
    <w:nsid w:val="5CDC1AD1"/>
    <w:multiLevelType w:val="multilevel"/>
    <w:tmpl w:val="F33A915E"/>
    <w:numStyleLink w:val="111111"/>
  </w:abstractNum>
  <w:abstractNum w:abstractNumId="16" w15:restartNumberingAfterBreak="0">
    <w:nsid w:val="5DE328A1"/>
    <w:multiLevelType w:val="multilevel"/>
    <w:tmpl w:val="F33A915E"/>
    <w:numStyleLink w:val="111111"/>
  </w:abstractNum>
  <w:abstractNum w:abstractNumId="17" w15:restartNumberingAfterBreak="0">
    <w:nsid w:val="6D34305D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8" w15:restartNumberingAfterBreak="0">
    <w:nsid w:val="6EF44F96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9" w15:restartNumberingAfterBreak="0">
    <w:nsid w:val="7CE22C32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15"/>
  </w:num>
  <w:num w:numId="11">
    <w:abstractNumId w:val="19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18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45"/>
    <w:rsid w:val="00000D48"/>
    <w:rsid w:val="00007B30"/>
    <w:rsid w:val="000162FA"/>
    <w:rsid w:val="000401D1"/>
    <w:rsid w:val="000726EA"/>
    <w:rsid w:val="000759BD"/>
    <w:rsid w:val="000A559E"/>
    <w:rsid w:val="000B0EC9"/>
    <w:rsid w:val="000F1BB1"/>
    <w:rsid w:val="0010255E"/>
    <w:rsid w:val="0011152E"/>
    <w:rsid w:val="001170CD"/>
    <w:rsid w:val="0013395C"/>
    <w:rsid w:val="00134D7D"/>
    <w:rsid w:val="00136863"/>
    <w:rsid w:val="001B515A"/>
    <w:rsid w:val="001B6DF3"/>
    <w:rsid w:val="001C41D8"/>
    <w:rsid w:val="001C47CA"/>
    <w:rsid w:val="001D7EA3"/>
    <w:rsid w:val="002375A9"/>
    <w:rsid w:val="00241ABB"/>
    <w:rsid w:val="002425D0"/>
    <w:rsid w:val="00244B2F"/>
    <w:rsid w:val="00267BE2"/>
    <w:rsid w:val="00282FB0"/>
    <w:rsid w:val="00295284"/>
    <w:rsid w:val="002A4A18"/>
    <w:rsid w:val="002C0192"/>
    <w:rsid w:val="002C71DD"/>
    <w:rsid w:val="002D1E90"/>
    <w:rsid w:val="002D36E3"/>
    <w:rsid w:val="002F04FA"/>
    <w:rsid w:val="002F7127"/>
    <w:rsid w:val="0030228D"/>
    <w:rsid w:val="00304950"/>
    <w:rsid w:val="0030596F"/>
    <w:rsid w:val="00310371"/>
    <w:rsid w:val="00314D5F"/>
    <w:rsid w:val="00321203"/>
    <w:rsid w:val="003250FA"/>
    <w:rsid w:val="00337481"/>
    <w:rsid w:val="00347228"/>
    <w:rsid w:val="00347E8E"/>
    <w:rsid w:val="00371BA8"/>
    <w:rsid w:val="00372643"/>
    <w:rsid w:val="003B3FE3"/>
    <w:rsid w:val="003C06DA"/>
    <w:rsid w:val="003F087D"/>
    <w:rsid w:val="00461418"/>
    <w:rsid w:val="00474267"/>
    <w:rsid w:val="00491B8E"/>
    <w:rsid w:val="004C42AB"/>
    <w:rsid w:val="004E3942"/>
    <w:rsid w:val="004F0538"/>
    <w:rsid w:val="004F4F5C"/>
    <w:rsid w:val="0050346B"/>
    <w:rsid w:val="005146F9"/>
    <w:rsid w:val="005203F8"/>
    <w:rsid w:val="00520706"/>
    <w:rsid w:val="005220C4"/>
    <w:rsid w:val="005255C9"/>
    <w:rsid w:val="005257B7"/>
    <w:rsid w:val="00565F9B"/>
    <w:rsid w:val="00566335"/>
    <w:rsid w:val="00573600"/>
    <w:rsid w:val="00574C63"/>
    <w:rsid w:val="00576585"/>
    <w:rsid w:val="00576D95"/>
    <w:rsid w:val="005818F9"/>
    <w:rsid w:val="005A6FF7"/>
    <w:rsid w:val="005B2B87"/>
    <w:rsid w:val="005C2CF9"/>
    <w:rsid w:val="00600D1C"/>
    <w:rsid w:val="0061547D"/>
    <w:rsid w:val="00621901"/>
    <w:rsid w:val="006233F5"/>
    <w:rsid w:val="00625F4F"/>
    <w:rsid w:val="0063196F"/>
    <w:rsid w:val="006513B9"/>
    <w:rsid w:val="00685138"/>
    <w:rsid w:val="00685E71"/>
    <w:rsid w:val="006C4AC0"/>
    <w:rsid w:val="006D5393"/>
    <w:rsid w:val="006E4D16"/>
    <w:rsid w:val="0071073E"/>
    <w:rsid w:val="00712435"/>
    <w:rsid w:val="00713819"/>
    <w:rsid w:val="00726557"/>
    <w:rsid w:val="00730EEE"/>
    <w:rsid w:val="00733B09"/>
    <w:rsid w:val="00740224"/>
    <w:rsid w:val="00756AA6"/>
    <w:rsid w:val="00774A20"/>
    <w:rsid w:val="00785768"/>
    <w:rsid w:val="0079020A"/>
    <w:rsid w:val="0079377B"/>
    <w:rsid w:val="0079756D"/>
    <w:rsid w:val="007E21B7"/>
    <w:rsid w:val="007E445A"/>
    <w:rsid w:val="007E5B32"/>
    <w:rsid w:val="00803710"/>
    <w:rsid w:val="00816870"/>
    <w:rsid w:val="0083461E"/>
    <w:rsid w:val="0083732A"/>
    <w:rsid w:val="00851E00"/>
    <w:rsid w:val="00853A6D"/>
    <w:rsid w:val="008801F0"/>
    <w:rsid w:val="0088211E"/>
    <w:rsid w:val="00892804"/>
    <w:rsid w:val="008A6E4C"/>
    <w:rsid w:val="008B75F0"/>
    <w:rsid w:val="008E5B20"/>
    <w:rsid w:val="008F43AF"/>
    <w:rsid w:val="008F699E"/>
    <w:rsid w:val="00901A49"/>
    <w:rsid w:val="009230EC"/>
    <w:rsid w:val="00940462"/>
    <w:rsid w:val="009544C2"/>
    <w:rsid w:val="009556AF"/>
    <w:rsid w:val="00960060"/>
    <w:rsid w:val="00964502"/>
    <w:rsid w:val="00966D6F"/>
    <w:rsid w:val="00981F67"/>
    <w:rsid w:val="009A4B1A"/>
    <w:rsid w:val="009B758A"/>
    <w:rsid w:val="009C1FE5"/>
    <w:rsid w:val="009D04F7"/>
    <w:rsid w:val="009F0DB4"/>
    <w:rsid w:val="00A07F8C"/>
    <w:rsid w:val="00A41416"/>
    <w:rsid w:val="00A4474D"/>
    <w:rsid w:val="00A50BC4"/>
    <w:rsid w:val="00A54978"/>
    <w:rsid w:val="00A650E2"/>
    <w:rsid w:val="00A87FBA"/>
    <w:rsid w:val="00AA0881"/>
    <w:rsid w:val="00AB47E4"/>
    <w:rsid w:val="00AB6A45"/>
    <w:rsid w:val="00AF10CC"/>
    <w:rsid w:val="00AF7AC4"/>
    <w:rsid w:val="00B1634D"/>
    <w:rsid w:val="00B3023D"/>
    <w:rsid w:val="00B44500"/>
    <w:rsid w:val="00B50A27"/>
    <w:rsid w:val="00B611D3"/>
    <w:rsid w:val="00B6256C"/>
    <w:rsid w:val="00B715B0"/>
    <w:rsid w:val="00B77A96"/>
    <w:rsid w:val="00B93DCD"/>
    <w:rsid w:val="00BD1158"/>
    <w:rsid w:val="00BF4847"/>
    <w:rsid w:val="00C04C3E"/>
    <w:rsid w:val="00C069AB"/>
    <w:rsid w:val="00C21217"/>
    <w:rsid w:val="00C47C49"/>
    <w:rsid w:val="00C5347C"/>
    <w:rsid w:val="00C54BC6"/>
    <w:rsid w:val="00C61C1B"/>
    <w:rsid w:val="00C81EAF"/>
    <w:rsid w:val="00C856D4"/>
    <w:rsid w:val="00CB3C3C"/>
    <w:rsid w:val="00CB430E"/>
    <w:rsid w:val="00CC46B0"/>
    <w:rsid w:val="00CF7808"/>
    <w:rsid w:val="00D068E4"/>
    <w:rsid w:val="00D41870"/>
    <w:rsid w:val="00D55708"/>
    <w:rsid w:val="00D60BF7"/>
    <w:rsid w:val="00D62B23"/>
    <w:rsid w:val="00D7608F"/>
    <w:rsid w:val="00DA5D51"/>
    <w:rsid w:val="00DB0A59"/>
    <w:rsid w:val="00DC6FDF"/>
    <w:rsid w:val="00DE3E3D"/>
    <w:rsid w:val="00DF41FC"/>
    <w:rsid w:val="00E01325"/>
    <w:rsid w:val="00E10C38"/>
    <w:rsid w:val="00E17D17"/>
    <w:rsid w:val="00E214CF"/>
    <w:rsid w:val="00E3161F"/>
    <w:rsid w:val="00E326D9"/>
    <w:rsid w:val="00E34CC5"/>
    <w:rsid w:val="00E4398A"/>
    <w:rsid w:val="00E53605"/>
    <w:rsid w:val="00E844A2"/>
    <w:rsid w:val="00E85C07"/>
    <w:rsid w:val="00E932C4"/>
    <w:rsid w:val="00E96E93"/>
    <w:rsid w:val="00ED4200"/>
    <w:rsid w:val="00EF353B"/>
    <w:rsid w:val="00EF3FC6"/>
    <w:rsid w:val="00F0092A"/>
    <w:rsid w:val="00F01C27"/>
    <w:rsid w:val="00F23E7C"/>
    <w:rsid w:val="00F25A1C"/>
    <w:rsid w:val="00F27B9A"/>
    <w:rsid w:val="00F41565"/>
    <w:rsid w:val="00F4489A"/>
    <w:rsid w:val="00F734D1"/>
    <w:rsid w:val="00F74E02"/>
    <w:rsid w:val="00F82459"/>
    <w:rsid w:val="00F95219"/>
    <w:rsid w:val="00FA3695"/>
    <w:rsid w:val="00FA663B"/>
    <w:rsid w:val="00FD3F22"/>
    <w:rsid w:val="00FD489B"/>
    <w:rsid w:val="00FE255C"/>
    <w:rsid w:val="00FE701A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37C907B-9700-4C64-A18B-279B7C1C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62D5"/>
    <w:pPr>
      <w:jc w:val="both"/>
    </w:pPr>
    <w:rPr>
      <w:rFonts w:ascii="Verdana" w:eastAsia="Calibri" w:hAnsi="Verdana" w:cs="Times New Roman"/>
      <w:sz w:val="18"/>
    </w:rPr>
  </w:style>
  <w:style w:type="paragraph" w:styleId="1">
    <w:name w:val="heading 1"/>
    <w:basedOn w:val="a1"/>
    <w:next w:val="a"/>
    <w:link w:val="10"/>
    <w:uiPriority w:val="9"/>
    <w:qFormat/>
    <w:rsid w:val="00AB6A45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caps/>
      <w:kern w:val="32"/>
      <w:sz w:val="2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B6A45"/>
    <w:pPr>
      <w:keepNext/>
      <w:spacing w:before="240" w:after="60"/>
      <w:outlineLvl w:val="1"/>
    </w:pPr>
    <w:rPr>
      <w:rFonts w:eastAsia="Times New Roman"/>
      <w:b/>
      <w:bCs/>
      <w:iCs/>
      <w:sz w:val="2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AB6A45"/>
    <w:pPr>
      <w:keepNext/>
      <w:spacing w:before="240" w:after="60"/>
      <w:outlineLvl w:val="2"/>
    </w:pPr>
    <w:rPr>
      <w:rFonts w:eastAsia="Times New Roman"/>
      <w:b/>
      <w:bCs/>
      <w:sz w:val="20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AB6A45"/>
    <w:pPr>
      <w:keepNext/>
      <w:spacing w:before="240" w:after="60"/>
      <w:outlineLvl w:val="3"/>
    </w:pPr>
    <w:rPr>
      <w:rFonts w:eastAsia="Times New Roman"/>
      <w:b/>
      <w:bCs/>
      <w:i/>
      <w:sz w:val="20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AB6A45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AB6A45"/>
    <w:pPr>
      <w:spacing w:before="240" w:after="60"/>
      <w:outlineLvl w:val="5"/>
    </w:pPr>
    <w:rPr>
      <w:rFonts w:eastAsia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B6A45"/>
    <w:rPr>
      <w:rFonts w:ascii="Verdana" w:eastAsia="Times New Roman" w:hAnsi="Verdana" w:cs="Times New Roman"/>
      <w:b/>
      <w:bCs/>
      <w:caps/>
      <w:kern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AB6A45"/>
    <w:rPr>
      <w:rFonts w:ascii="Verdana" w:eastAsia="Times New Roman" w:hAnsi="Verdana" w:cs="Times New Roman"/>
      <w:b/>
      <w:bCs/>
      <w:iCs/>
      <w:szCs w:val="28"/>
    </w:rPr>
  </w:style>
  <w:style w:type="character" w:customStyle="1" w:styleId="30">
    <w:name w:val="Заголовок 3 Знак"/>
    <w:basedOn w:val="a2"/>
    <w:link w:val="3"/>
    <w:uiPriority w:val="9"/>
    <w:rsid w:val="00AB6A45"/>
    <w:rPr>
      <w:rFonts w:ascii="Verdana" w:eastAsia="Times New Roman" w:hAnsi="Verdana" w:cs="Times New Roman"/>
      <w:b/>
      <w:bCs/>
      <w:sz w:val="20"/>
      <w:szCs w:val="26"/>
    </w:rPr>
  </w:style>
  <w:style w:type="character" w:customStyle="1" w:styleId="40">
    <w:name w:val="Заголовок 4 Знак"/>
    <w:basedOn w:val="a2"/>
    <w:link w:val="4"/>
    <w:uiPriority w:val="9"/>
    <w:rsid w:val="00AB6A45"/>
    <w:rPr>
      <w:rFonts w:ascii="Verdana" w:eastAsia="Times New Roman" w:hAnsi="Verdana" w:cs="Times New Roman"/>
      <w:b/>
      <w:bCs/>
      <w:i/>
      <w:sz w:val="20"/>
      <w:szCs w:val="28"/>
    </w:rPr>
  </w:style>
  <w:style w:type="character" w:customStyle="1" w:styleId="50">
    <w:name w:val="Заголовок 5 Знак"/>
    <w:basedOn w:val="a2"/>
    <w:link w:val="5"/>
    <w:uiPriority w:val="9"/>
    <w:rsid w:val="00AB6A45"/>
    <w:rPr>
      <w:rFonts w:ascii="Verdana" w:eastAsia="Times New Roman" w:hAnsi="Verdana" w:cs="Times New Roman"/>
      <w:b/>
      <w:bCs/>
      <w:i/>
      <w:iCs/>
      <w:sz w:val="18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AB6A45"/>
    <w:rPr>
      <w:rFonts w:ascii="Verdana" w:eastAsia="Times New Roman" w:hAnsi="Verdana" w:cs="Times New Roman"/>
      <w:b/>
      <w:bCs/>
      <w:i/>
      <w:sz w:val="18"/>
    </w:rPr>
  </w:style>
  <w:style w:type="paragraph" w:styleId="a5">
    <w:name w:val="header"/>
    <w:basedOn w:val="a1"/>
    <w:link w:val="a6"/>
    <w:uiPriority w:val="99"/>
    <w:unhideWhenUsed/>
    <w:rsid w:val="00AB6A45"/>
    <w:pPr>
      <w:tabs>
        <w:tab w:val="center" w:pos="4677"/>
        <w:tab w:val="right" w:pos="9355"/>
      </w:tabs>
    </w:pPr>
    <w:rPr>
      <w:sz w:val="2"/>
    </w:rPr>
  </w:style>
  <w:style w:type="character" w:customStyle="1" w:styleId="a6">
    <w:name w:val="Верхний колонтитул Знак"/>
    <w:basedOn w:val="a2"/>
    <w:link w:val="a5"/>
    <w:uiPriority w:val="99"/>
    <w:rsid w:val="00AB6A45"/>
    <w:rPr>
      <w:rFonts w:ascii="Verdana" w:eastAsia="Calibri" w:hAnsi="Verdana" w:cs="Times New Roman"/>
      <w:sz w:val="2"/>
    </w:rPr>
  </w:style>
  <w:style w:type="paragraph" w:styleId="a7">
    <w:name w:val="footer"/>
    <w:basedOn w:val="a1"/>
    <w:link w:val="a8"/>
    <w:uiPriority w:val="99"/>
    <w:unhideWhenUsed/>
    <w:rsid w:val="00AB6A45"/>
    <w:pPr>
      <w:tabs>
        <w:tab w:val="center" w:pos="4677"/>
        <w:tab w:val="right" w:pos="9355"/>
      </w:tabs>
      <w:spacing w:before="200" w:after="0" w:line="240" w:lineRule="auto"/>
    </w:pPr>
    <w:rPr>
      <w:color w:val="A6A6A6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AB6A45"/>
    <w:rPr>
      <w:rFonts w:ascii="Verdana" w:eastAsia="Calibri" w:hAnsi="Verdana" w:cs="Times New Roman"/>
      <w:color w:val="A6A6A6"/>
      <w:sz w:val="16"/>
    </w:rPr>
  </w:style>
  <w:style w:type="paragraph" w:styleId="a9">
    <w:name w:val="Balloon Text"/>
    <w:basedOn w:val="a1"/>
    <w:link w:val="aa"/>
    <w:uiPriority w:val="99"/>
    <w:semiHidden/>
    <w:unhideWhenUsed/>
    <w:rsid w:val="00AB6A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B6A45"/>
    <w:rPr>
      <w:rFonts w:ascii="Tahoma" w:eastAsia="Calibri" w:hAnsi="Tahoma" w:cs="Times New Roman"/>
      <w:sz w:val="16"/>
      <w:szCs w:val="16"/>
    </w:rPr>
  </w:style>
  <w:style w:type="paragraph" w:styleId="ab">
    <w:name w:val="Title"/>
    <w:basedOn w:val="a1"/>
    <w:next w:val="a1"/>
    <w:link w:val="ac"/>
    <w:uiPriority w:val="10"/>
    <w:qFormat/>
    <w:rsid w:val="00AB6A45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4"/>
      <w:szCs w:val="32"/>
    </w:rPr>
  </w:style>
  <w:style w:type="character" w:customStyle="1" w:styleId="ac">
    <w:name w:val="Название Знак"/>
    <w:basedOn w:val="a2"/>
    <w:link w:val="ab"/>
    <w:uiPriority w:val="10"/>
    <w:rsid w:val="00AB6A45"/>
    <w:rPr>
      <w:rFonts w:ascii="Verdana" w:eastAsia="Times New Roman" w:hAnsi="Verdana" w:cs="Times New Roman"/>
      <w:b/>
      <w:bCs/>
      <w:caps/>
      <w:kern w:val="28"/>
      <w:sz w:val="24"/>
      <w:szCs w:val="32"/>
    </w:rPr>
  </w:style>
  <w:style w:type="table" w:styleId="ad">
    <w:name w:val="Table Grid"/>
    <w:basedOn w:val="a3"/>
    <w:uiPriority w:val="59"/>
    <w:rsid w:val="00AB6A45"/>
    <w:pPr>
      <w:spacing w:after="0" w:line="240" w:lineRule="auto"/>
    </w:pPr>
    <w:rPr>
      <w:rFonts w:ascii="Verdana" w:eastAsia="Calibri" w:hAnsi="Verdan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basedOn w:val="a1"/>
    <w:next w:val="a1"/>
    <w:link w:val="af"/>
    <w:uiPriority w:val="11"/>
    <w:qFormat/>
    <w:rsid w:val="00AB6A45"/>
    <w:pPr>
      <w:spacing w:after="6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AB6A45"/>
    <w:rPr>
      <w:rFonts w:ascii="Verdana" w:eastAsia="Times New Roman" w:hAnsi="Verdana" w:cs="Times New Roman"/>
      <w:b/>
      <w:sz w:val="24"/>
      <w:szCs w:val="24"/>
    </w:rPr>
  </w:style>
  <w:style w:type="paragraph" w:styleId="af0">
    <w:name w:val="No Spacing"/>
    <w:uiPriority w:val="1"/>
    <w:qFormat/>
    <w:rsid w:val="00AB6A45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styleId="af1">
    <w:name w:val="toa heading"/>
    <w:basedOn w:val="a1"/>
    <w:next w:val="a1"/>
    <w:uiPriority w:val="99"/>
    <w:semiHidden/>
    <w:unhideWhenUsed/>
    <w:rsid w:val="00AB6A45"/>
    <w:pPr>
      <w:spacing w:before="120"/>
    </w:pPr>
    <w:rPr>
      <w:rFonts w:eastAsia="Times New Roman"/>
      <w:b/>
      <w:bCs/>
      <w:sz w:val="20"/>
      <w:szCs w:val="24"/>
    </w:rPr>
  </w:style>
  <w:style w:type="numbering" w:styleId="111111">
    <w:name w:val="Outline List 2"/>
    <w:aliases w:val="Список нумерованный"/>
    <w:basedOn w:val="a4"/>
    <w:uiPriority w:val="99"/>
    <w:semiHidden/>
    <w:unhideWhenUsed/>
    <w:rsid w:val="00AB6A45"/>
    <w:pPr>
      <w:numPr>
        <w:numId w:val="1"/>
      </w:numPr>
    </w:pPr>
  </w:style>
  <w:style w:type="paragraph" w:styleId="af2">
    <w:name w:val="TOC Heading"/>
    <w:basedOn w:val="1"/>
    <w:next w:val="a1"/>
    <w:uiPriority w:val="39"/>
    <w:semiHidden/>
    <w:unhideWhenUsed/>
    <w:qFormat/>
    <w:rsid w:val="00AB6A45"/>
    <w:pPr>
      <w:outlineLvl w:val="9"/>
    </w:pPr>
    <w:rPr>
      <w:caps w:val="0"/>
    </w:rPr>
  </w:style>
  <w:style w:type="paragraph" w:customStyle="1" w:styleId="a">
    <w:name w:val="Пункт абзаца"/>
    <w:basedOn w:val="a1"/>
    <w:link w:val="af3"/>
    <w:qFormat/>
    <w:rsid w:val="00AB6A45"/>
    <w:pPr>
      <w:numPr>
        <w:ilvl w:val="1"/>
        <w:numId w:val="2"/>
      </w:numPr>
      <w:spacing w:after="100" w:line="240" w:lineRule="auto"/>
    </w:pPr>
  </w:style>
  <w:style w:type="paragraph" w:customStyle="1" w:styleId="a0">
    <w:name w:val="Подпункт абзаца"/>
    <w:basedOn w:val="a"/>
    <w:link w:val="af4"/>
    <w:qFormat/>
    <w:rsid w:val="00AB6A45"/>
    <w:pPr>
      <w:numPr>
        <w:ilvl w:val="2"/>
      </w:numPr>
      <w:spacing w:after="140"/>
    </w:pPr>
  </w:style>
  <w:style w:type="character" w:customStyle="1" w:styleId="af3">
    <w:name w:val="Пункт абзаца Знак"/>
    <w:link w:val="a"/>
    <w:rsid w:val="00AB6A45"/>
    <w:rPr>
      <w:rFonts w:ascii="Verdana" w:eastAsia="Calibri" w:hAnsi="Verdana" w:cs="Times New Roman"/>
      <w:sz w:val="18"/>
    </w:rPr>
  </w:style>
  <w:style w:type="character" w:customStyle="1" w:styleId="af4">
    <w:name w:val="Подпункт абзаца Знак"/>
    <w:basedOn w:val="af3"/>
    <w:link w:val="a0"/>
    <w:rsid w:val="00AB6A45"/>
    <w:rPr>
      <w:rFonts w:ascii="Verdana" w:eastAsia="Calibri" w:hAnsi="Verdana" w:cs="Times New Roman"/>
      <w:sz w:val="18"/>
    </w:rPr>
  </w:style>
  <w:style w:type="paragraph" w:styleId="af5">
    <w:name w:val="List Paragraph"/>
    <w:basedOn w:val="a1"/>
    <w:uiPriority w:val="34"/>
    <w:qFormat/>
    <w:rsid w:val="0079377B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DF4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5D82-3A08-43F3-8747-4A1B7B7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ЕВРОДОМ                                                                                                   ( в колонтитул вставить логотип, адрес, телефон) </vt:lpstr>
    </vt:vector>
  </TitlesOfParts>
  <Company>Microsoft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ймонтаж</dc:title>
  <dc:subject/>
  <dc:creator>Admin</dc:creator>
  <cp:keywords/>
  <dc:description/>
  <cp:lastModifiedBy>Денис Ивашкевич</cp:lastModifiedBy>
  <cp:revision>118</cp:revision>
  <cp:lastPrinted>2012-08-27T07:25:00Z</cp:lastPrinted>
  <dcterms:created xsi:type="dcterms:W3CDTF">2012-03-11T20:19:00Z</dcterms:created>
  <dcterms:modified xsi:type="dcterms:W3CDTF">2016-09-15T20:05:00Z</dcterms:modified>
</cp:coreProperties>
</file>